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9430" w14:textId="77777777" w:rsidR="00A23379" w:rsidRDefault="00CC02D7" w:rsidP="00A23379">
      <w:pPr>
        <w:ind w:firstLine="8364"/>
        <w:rPr>
          <w:rFonts w:ascii="Times New Roman" w:hAnsi="Times New Roman" w:cs="Times New Roman"/>
          <w:bCs/>
          <w:sz w:val="28"/>
          <w:szCs w:val="28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t xml:space="preserve">Додаток 1 </w:t>
      </w:r>
    </w:p>
    <w:p w14:paraId="343030B0" w14:textId="77777777" w:rsidR="00A23379" w:rsidRDefault="00CC02D7" w:rsidP="00A23379">
      <w:pPr>
        <w:ind w:firstLine="836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t xml:space="preserve">до Програми </w:t>
      </w: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>організації безоплатного   гарячого</w:t>
      </w:r>
    </w:p>
    <w:p w14:paraId="13667F8D" w14:textId="77777777" w:rsidR="00A23379" w:rsidRDefault="00CC02D7" w:rsidP="00A23379">
      <w:pPr>
        <w:ind w:firstLine="836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>харчування дітей пільгових категорій у закладах</w:t>
      </w:r>
    </w:p>
    <w:p w14:paraId="164B3F51" w14:textId="77777777" w:rsidR="00A23379" w:rsidRDefault="00A23379" w:rsidP="00A23379">
      <w:pPr>
        <w:ind w:firstLine="836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CC02D7"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>світи Мукачівської міської  територіальної</w:t>
      </w:r>
    </w:p>
    <w:p w14:paraId="6153A787" w14:textId="747CE379" w:rsidR="00CC02D7" w:rsidRPr="00A23379" w:rsidRDefault="00A23379" w:rsidP="00A23379">
      <w:pPr>
        <w:ind w:firstLine="836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="00CC02D7"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мади </w:t>
      </w:r>
      <w:r w:rsidR="00CC02D7" w:rsidRPr="00EB2CC4">
        <w:rPr>
          <w:rFonts w:ascii="Times New Roman" w:hAnsi="Times New Roman" w:cs="Times New Roman"/>
          <w:bCs/>
          <w:sz w:val="28"/>
          <w:szCs w:val="28"/>
        </w:rPr>
        <w:t>на 202</w:t>
      </w:r>
      <w:r w:rsidR="00903237">
        <w:rPr>
          <w:rFonts w:ascii="Times New Roman" w:hAnsi="Times New Roman" w:cs="Times New Roman"/>
          <w:bCs/>
          <w:sz w:val="28"/>
          <w:szCs w:val="28"/>
        </w:rPr>
        <w:t>3</w:t>
      </w:r>
      <w:r w:rsidR="00CC02D7" w:rsidRPr="00EB2CC4">
        <w:rPr>
          <w:rFonts w:ascii="Times New Roman" w:hAnsi="Times New Roman" w:cs="Times New Roman"/>
          <w:bCs/>
          <w:sz w:val="28"/>
          <w:szCs w:val="28"/>
        </w:rPr>
        <w:t>-202</w:t>
      </w:r>
      <w:r w:rsidR="00903237">
        <w:rPr>
          <w:rFonts w:ascii="Times New Roman" w:hAnsi="Times New Roman" w:cs="Times New Roman"/>
          <w:bCs/>
          <w:sz w:val="28"/>
          <w:szCs w:val="28"/>
        </w:rPr>
        <w:t>5</w:t>
      </w:r>
      <w:r w:rsidR="00CC02D7" w:rsidRPr="00EB2CC4">
        <w:rPr>
          <w:rFonts w:ascii="Times New Roman" w:hAnsi="Times New Roman" w:cs="Times New Roman"/>
          <w:bCs/>
          <w:sz w:val="28"/>
          <w:szCs w:val="28"/>
        </w:rPr>
        <w:t xml:space="preserve"> роки</w:t>
      </w:r>
    </w:p>
    <w:p w14:paraId="614ED0E4" w14:textId="77777777" w:rsidR="00CC02D7" w:rsidRPr="00EB2CC4" w:rsidRDefault="00CC02D7" w:rsidP="00CC02D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7B0956B" w14:textId="77777777" w:rsidR="00CC02D7" w:rsidRPr="00EB2CC4" w:rsidRDefault="00CC02D7" w:rsidP="00CC02D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0F480" w14:textId="77777777" w:rsidR="00CC02D7" w:rsidRPr="00903237" w:rsidRDefault="00CC02D7" w:rsidP="00CC02D7">
      <w:pPr>
        <w:jc w:val="center"/>
        <w:rPr>
          <w:rFonts w:ascii="Times New Roman" w:hAnsi="Times New Roman" w:cs="Times New Roman"/>
        </w:rPr>
      </w:pPr>
      <w:r w:rsidRPr="00903237">
        <w:rPr>
          <w:rFonts w:ascii="Times New Roman" w:hAnsi="Times New Roman" w:cs="Times New Roman"/>
          <w:sz w:val="28"/>
          <w:szCs w:val="28"/>
        </w:rPr>
        <w:t xml:space="preserve">Ресурсне забезпечення </w:t>
      </w:r>
    </w:p>
    <w:p w14:paraId="6E90A90A" w14:textId="77777777" w:rsidR="00CC02D7" w:rsidRPr="00EB2CC4" w:rsidRDefault="00CC02D7" w:rsidP="00CC02D7">
      <w:pPr>
        <w:ind w:left="1416" w:right="-14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  <w:t xml:space="preserve">Програми </w:t>
      </w: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ізації безоплатного   гарячого харчування дітей пільгових категорій </w:t>
      </w:r>
    </w:p>
    <w:p w14:paraId="3EB1DCF8" w14:textId="77777777" w:rsidR="00CC02D7" w:rsidRPr="00EB2CC4" w:rsidRDefault="00CC02D7" w:rsidP="00CC02D7">
      <w:pPr>
        <w:ind w:left="2124" w:right="-141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у закладах освіти Мукачівської міської  територіальної</w:t>
      </w:r>
    </w:p>
    <w:p w14:paraId="4876E525" w14:textId="0A4F5977" w:rsidR="00CC02D7" w:rsidRPr="00EB2CC4" w:rsidRDefault="00CC02D7" w:rsidP="00CC02D7">
      <w:pPr>
        <w:jc w:val="center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омади </w:t>
      </w:r>
      <w:r w:rsidRPr="00EB2CC4">
        <w:rPr>
          <w:rFonts w:ascii="Times New Roman" w:hAnsi="Times New Roman" w:cs="Times New Roman"/>
          <w:bCs/>
          <w:sz w:val="28"/>
          <w:szCs w:val="28"/>
        </w:rPr>
        <w:t>на 202</w:t>
      </w:r>
      <w:r w:rsidR="00903237">
        <w:rPr>
          <w:rFonts w:ascii="Times New Roman" w:hAnsi="Times New Roman" w:cs="Times New Roman"/>
          <w:bCs/>
          <w:sz w:val="28"/>
          <w:szCs w:val="28"/>
        </w:rPr>
        <w:t>3</w:t>
      </w:r>
      <w:r w:rsidRPr="00EB2CC4">
        <w:rPr>
          <w:rFonts w:ascii="Times New Roman" w:hAnsi="Times New Roman" w:cs="Times New Roman"/>
          <w:bCs/>
          <w:sz w:val="28"/>
          <w:szCs w:val="28"/>
        </w:rPr>
        <w:t>-202</w:t>
      </w:r>
      <w:r w:rsidR="00903237">
        <w:rPr>
          <w:rFonts w:ascii="Times New Roman" w:hAnsi="Times New Roman" w:cs="Times New Roman"/>
          <w:bCs/>
          <w:sz w:val="28"/>
          <w:szCs w:val="28"/>
        </w:rPr>
        <w:t>5</w:t>
      </w:r>
      <w:r w:rsidRPr="00EB2CC4">
        <w:rPr>
          <w:rFonts w:ascii="Times New Roman" w:hAnsi="Times New Roman" w:cs="Times New Roman"/>
          <w:bCs/>
          <w:sz w:val="28"/>
          <w:szCs w:val="28"/>
        </w:rPr>
        <w:t xml:space="preserve"> роки</w:t>
      </w:r>
    </w:p>
    <w:p w14:paraId="1441881F" w14:textId="77777777" w:rsidR="00CC02D7" w:rsidRPr="00EB2CC4" w:rsidRDefault="00CC02D7" w:rsidP="00CC02D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t>тис. грн.</w:t>
      </w:r>
    </w:p>
    <w:tbl>
      <w:tblPr>
        <w:tblW w:w="14802" w:type="dxa"/>
        <w:tblInd w:w="644" w:type="dxa"/>
        <w:tblLayout w:type="fixed"/>
        <w:tblLook w:val="0000" w:firstRow="0" w:lastRow="0" w:firstColumn="0" w:lastColumn="0" w:noHBand="0" w:noVBand="0"/>
      </w:tblPr>
      <w:tblGrid>
        <w:gridCol w:w="6866"/>
        <w:gridCol w:w="1381"/>
        <w:gridCol w:w="1381"/>
        <w:gridCol w:w="1533"/>
        <w:gridCol w:w="3641"/>
      </w:tblGrid>
      <w:tr w:rsidR="00CC02D7" w:rsidRPr="00EB2CC4" w14:paraId="41E19058" w14:textId="77777777" w:rsidTr="006C30F7">
        <w:trPr>
          <w:cantSplit/>
          <w:trHeight w:val="512"/>
        </w:trPr>
        <w:tc>
          <w:tcPr>
            <w:tcW w:w="6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D246" w14:textId="77777777" w:rsidR="00CC02D7" w:rsidRPr="00EB2CC4" w:rsidRDefault="00CC02D7" w:rsidP="006C30F7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 xml:space="preserve">Обсяг коштів, </w:t>
            </w:r>
            <w:r w:rsidRPr="00EB2CC4">
              <w:rPr>
                <w:rFonts w:ascii="Times New Roman" w:hAnsi="Times New Roman" w:cs="Times New Roman"/>
                <w:sz w:val="28"/>
              </w:rPr>
              <w:br/>
              <w:t xml:space="preserve">які пропонується залучити на виконання </w:t>
            </w:r>
            <w:r w:rsidRPr="00EB2CC4">
              <w:rPr>
                <w:rFonts w:ascii="Times New Roman" w:hAnsi="Times New Roman" w:cs="Times New Roman"/>
                <w:sz w:val="28"/>
              </w:rPr>
              <w:br/>
              <w:t>Програми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8612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Етапи виконання Програми</w:t>
            </w:r>
          </w:p>
        </w:tc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34AF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Усього витрат на виконання Програми</w:t>
            </w:r>
          </w:p>
          <w:p w14:paraId="5597F6BD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53A69317" w14:textId="77777777" w:rsidTr="006C30F7">
        <w:trPr>
          <w:cantSplit/>
          <w:trHeight w:val="293"/>
        </w:trPr>
        <w:tc>
          <w:tcPr>
            <w:tcW w:w="6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5817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0EDA" w14:textId="77777777" w:rsidR="00CC02D7" w:rsidRPr="00EB2CC4" w:rsidRDefault="00CC02D7" w:rsidP="006C30F7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5FEA" w14:textId="77777777" w:rsidR="00CC02D7" w:rsidRPr="00EB2CC4" w:rsidRDefault="00CC02D7" w:rsidP="006C30F7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І</w:t>
            </w:r>
            <w:r w:rsidRPr="00EB2CC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7FFB" w14:textId="77777777" w:rsidR="00CC02D7" w:rsidRPr="00EB2CC4" w:rsidRDefault="00CC02D7" w:rsidP="006C30F7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ІІ</w:t>
            </w:r>
            <w:r w:rsidRPr="00EB2CC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A736" w14:textId="77777777" w:rsidR="00CC02D7" w:rsidRPr="00EB2CC4" w:rsidRDefault="00CC02D7" w:rsidP="006C30F7">
            <w:pPr>
              <w:tabs>
                <w:tab w:val="left" w:pos="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</w:tr>
      <w:tr w:rsidR="00CC02D7" w:rsidRPr="00EB2CC4" w14:paraId="21E44C2F" w14:textId="77777777" w:rsidTr="006C30F7">
        <w:trPr>
          <w:cantSplit/>
          <w:trHeight w:val="111"/>
        </w:trPr>
        <w:tc>
          <w:tcPr>
            <w:tcW w:w="6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B658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11168" w14:textId="11575B98" w:rsidR="00CC02D7" w:rsidRPr="00EB2CC4" w:rsidRDefault="00CC02D7" w:rsidP="006C30F7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202</w:t>
            </w:r>
            <w:r w:rsidR="00903237">
              <w:rPr>
                <w:rFonts w:ascii="Times New Roman" w:hAnsi="Times New Roman" w:cs="Times New Roman"/>
                <w:sz w:val="28"/>
              </w:rPr>
              <w:t>3</w:t>
            </w:r>
            <w:r w:rsidRPr="00EB2CC4">
              <w:rPr>
                <w:rFonts w:ascii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8889" w14:textId="3BAA2650" w:rsidR="00CC02D7" w:rsidRPr="00EB2CC4" w:rsidRDefault="00CC02D7" w:rsidP="006C30F7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202</w:t>
            </w:r>
            <w:r w:rsidR="00903237">
              <w:rPr>
                <w:rFonts w:ascii="Times New Roman" w:hAnsi="Times New Roman" w:cs="Times New Roman"/>
                <w:sz w:val="28"/>
              </w:rPr>
              <w:t>4</w:t>
            </w:r>
            <w:r w:rsidRPr="00EB2CC4">
              <w:rPr>
                <w:rFonts w:ascii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F417" w14:textId="7082C769" w:rsidR="00CC02D7" w:rsidRPr="00EB2CC4" w:rsidRDefault="00CC02D7" w:rsidP="006C30F7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202</w:t>
            </w:r>
            <w:r w:rsidR="00903237">
              <w:rPr>
                <w:rFonts w:ascii="Times New Roman" w:hAnsi="Times New Roman" w:cs="Times New Roman"/>
                <w:sz w:val="28"/>
              </w:rPr>
              <w:t>5</w:t>
            </w:r>
            <w:r w:rsidRPr="00EB2CC4">
              <w:rPr>
                <w:rFonts w:ascii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0E2A" w14:textId="77777777" w:rsidR="00CC02D7" w:rsidRPr="00EB2CC4" w:rsidRDefault="00CC02D7" w:rsidP="006C30F7">
            <w:pPr>
              <w:tabs>
                <w:tab w:val="left" w:pos="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3237" w:rsidRPr="00EB2CC4" w14:paraId="299940E8" w14:textId="77777777" w:rsidTr="006C30F7">
        <w:trPr>
          <w:trHeight w:val="333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6244" w14:textId="77777777" w:rsidR="00903237" w:rsidRPr="00EB2CC4" w:rsidRDefault="00903237" w:rsidP="00903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C4">
              <w:rPr>
                <w:rFonts w:ascii="Times New Roman" w:hAnsi="Times New Roman" w:cs="Times New Roman"/>
                <w:sz w:val="28"/>
                <w:szCs w:val="28"/>
              </w:rPr>
              <w:t>Обсяг ресурсів,  всього, у тому числі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B793" w14:textId="698C414E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0 </w:t>
            </w:r>
            <w:r>
              <w:rPr>
                <w:rFonts w:ascii="Times New Roman" w:hAnsi="Times New Roman" w:cs="Times New Roman"/>
                <w:iCs/>
                <w:lang w:val="en-US"/>
              </w:rPr>
              <w:t>026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5952" w14:textId="4BD88430" w:rsidR="00903237" w:rsidRPr="005F146A" w:rsidRDefault="00903237" w:rsidP="00903237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20 149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F6D3D" w14:textId="4A0FC9ED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149,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9DD1" w14:textId="4B7F9A2F" w:rsidR="00903237" w:rsidRPr="00903237" w:rsidRDefault="00903237" w:rsidP="009032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0 324,8</w:t>
            </w:r>
          </w:p>
        </w:tc>
      </w:tr>
      <w:tr w:rsidR="00903237" w:rsidRPr="00EB2CC4" w14:paraId="36EA589D" w14:textId="77777777" w:rsidTr="006C30F7">
        <w:trPr>
          <w:trHeight w:val="333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BFEC" w14:textId="77777777" w:rsidR="00903237" w:rsidRPr="00EB2CC4" w:rsidRDefault="00903237" w:rsidP="009032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ержавни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EB10E" w14:textId="6880D2DA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245B" w14:textId="3125D6D4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685C" w14:textId="13AF507F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7F31" w14:textId="47AFC492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237" w:rsidRPr="00EB2CC4" w14:paraId="11FA5473" w14:textId="77777777" w:rsidTr="006C30F7">
        <w:trPr>
          <w:trHeight w:val="333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4265" w14:textId="77777777" w:rsidR="00903237" w:rsidRPr="00EB2CC4" w:rsidRDefault="00903237" w:rsidP="0090323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ни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01D9" w14:textId="16DD01CC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99D8D" w14:textId="379AA07D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FB25" w14:textId="420BA9C9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9ADF" w14:textId="547D5DB5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237" w:rsidRPr="00EB2CC4" w14:paraId="6E58A2CA" w14:textId="77777777" w:rsidTr="006C30F7">
        <w:trPr>
          <w:trHeight w:val="333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87EF" w14:textId="77777777" w:rsidR="00903237" w:rsidRPr="00EB2CC4" w:rsidRDefault="00903237" w:rsidP="00903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C4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B298" w14:textId="44B22BE5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0 </w:t>
            </w:r>
            <w:r>
              <w:rPr>
                <w:rFonts w:ascii="Times New Roman" w:hAnsi="Times New Roman" w:cs="Times New Roman"/>
                <w:iCs/>
                <w:lang w:val="en-US"/>
              </w:rPr>
              <w:t>026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31BC" w14:textId="4C541561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149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BBD5" w14:textId="1D158EAA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149,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D69A" w14:textId="45AA2F7B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0 324,8</w:t>
            </w:r>
          </w:p>
        </w:tc>
      </w:tr>
      <w:tr w:rsidR="00903237" w:rsidRPr="00EB2CC4" w14:paraId="4503BB14" w14:textId="77777777" w:rsidTr="006C30F7">
        <w:trPr>
          <w:trHeight w:val="333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1F36" w14:textId="77777777" w:rsidR="00903237" w:rsidRPr="00EB2CC4" w:rsidRDefault="00903237" w:rsidP="00903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ошти не бюджетних джере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2FF6" w14:textId="2CEC63FE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C5F0" w14:textId="03C4C6BE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4C4C" w14:textId="2F0914BB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DDB9" w14:textId="0A6D1C22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237" w:rsidRPr="00EB2CC4" w14:paraId="6291E153" w14:textId="77777777" w:rsidTr="006C30F7">
        <w:trPr>
          <w:trHeight w:val="333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C2EF" w14:textId="77777777" w:rsidR="00903237" w:rsidRPr="00EB2CC4" w:rsidRDefault="00903237" w:rsidP="0090323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 xml:space="preserve">Інші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2E67" w14:textId="77777777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0E9D" w14:textId="77777777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9E23" w14:textId="77777777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7D5B" w14:textId="77777777" w:rsidR="00903237" w:rsidRPr="00EB2CC4" w:rsidRDefault="00903237" w:rsidP="0090323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117E221E" w14:textId="77777777" w:rsidR="00CC02D7" w:rsidRPr="00EB2CC4" w:rsidRDefault="00CC02D7" w:rsidP="00CC02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FA121" w14:textId="77777777" w:rsidR="00CC02D7" w:rsidRPr="00EB2CC4" w:rsidRDefault="00CC02D7" w:rsidP="00CC0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0A891A" w14:textId="77777777" w:rsidR="00BB0266" w:rsidRDefault="00CC02D7" w:rsidP="00BB02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t>Секретар міської ради</w:t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</w:rPr>
        <w:tab/>
      </w:r>
      <w:r w:rsidR="00BB0266">
        <w:rPr>
          <w:rFonts w:ascii="Times New Roman" w:hAnsi="Times New Roman" w:cs="Times New Roman"/>
          <w:bCs/>
          <w:sz w:val="28"/>
          <w:szCs w:val="28"/>
        </w:rPr>
        <w:t>Олександр ГОРЯЧКУН</w:t>
      </w:r>
    </w:p>
    <w:p w14:paraId="4CCC9086" w14:textId="77777777" w:rsidR="00BB0266" w:rsidRDefault="00BB0266" w:rsidP="00BB02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65ED0E" w14:textId="4800410E" w:rsidR="00BB0266" w:rsidRDefault="00CC02D7" w:rsidP="00BB0266">
      <w:pPr>
        <w:ind w:left="8931"/>
        <w:rPr>
          <w:rFonts w:ascii="Times New Roman" w:hAnsi="Times New Roman" w:cs="Times New Roman"/>
          <w:bCs/>
          <w:sz w:val="28"/>
          <w:szCs w:val="28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даток 2 </w:t>
      </w:r>
    </w:p>
    <w:p w14:paraId="3B69925C" w14:textId="1EBB5984" w:rsidR="00CC02D7" w:rsidRPr="00EB2CC4" w:rsidRDefault="00CC02D7" w:rsidP="00BB0266">
      <w:pPr>
        <w:ind w:left="893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t xml:space="preserve">до Програми </w:t>
      </w: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ізації безоплатного   гарячого харчування дітей пільгових категорій у закладах </w:t>
      </w:r>
    </w:p>
    <w:p w14:paraId="5C20AED5" w14:textId="77777777" w:rsidR="00CC02D7" w:rsidRPr="00EB2CC4" w:rsidRDefault="00CC02D7" w:rsidP="00BB0266">
      <w:pPr>
        <w:ind w:left="8931" w:right="-14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>освіти Мукачівської міської  територіальної</w:t>
      </w:r>
    </w:p>
    <w:p w14:paraId="6CE0124B" w14:textId="7AF4694B" w:rsidR="00CC02D7" w:rsidRPr="00EB2CC4" w:rsidRDefault="00CC02D7" w:rsidP="00BB0266">
      <w:pPr>
        <w:ind w:left="8931"/>
        <w:rPr>
          <w:rFonts w:ascii="Times New Roman" w:hAnsi="Times New Roman" w:cs="Times New Roman"/>
          <w:bCs/>
          <w:sz w:val="28"/>
          <w:szCs w:val="28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омади </w:t>
      </w:r>
      <w:r w:rsidRPr="00EB2CC4">
        <w:rPr>
          <w:rFonts w:ascii="Times New Roman" w:hAnsi="Times New Roman" w:cs="Times New Roman"/>
          <w:bCs/>
          <w:sz w:val="28"/>
          <w:szCs w:val="28"/>
        </w:rPr>
        <w:t>на 202</w:t>
      </w:r>
      <w:r w:rsidR="00106CD5">
        <w:rPr>
          <w:rFonts w:ascii="Times New Roman" w:hAnsi="Times New Roman" w:cs="Times New Roman"/>
          <w:bCs/>
          <w:sz w:val="28"/>
          <w:szCs w:val="28"/>
        </w:rPr>
        <w:t>3</w:t>
      </w:r>
      <w:r w:rsidRPr="00EB2CC4">
        <w:rPr>
          <w:rFonts w:ascii="Times New Roman" w:hAnsi="Times New Roman" w:cs="Times New Roman"/>
          <w:bCs/>
          <w:sz w:val="28"/>
          <w:szCs w:val="28"/>
        </w:rPr>
        <w:t>-202</w:t>
      </w:r>
      <w:r w:rsidR="00106CD5">
        <w:rPr>
          <w:rFonts w:ascii="Times New Roman" w:hAnsi="Times New Roman" w:cs="Times New Roman"/>
          <w:bCs/>
          <w:sz w:val="28"/>
          <w:szCs w:val="28"/>
        </w:rPr>
        <w:t>5</w:t>
      </w:r>
      <w:r w:rsidRPr="00EB2CC4">
        <w:rPr>
          <w:rFonts w:ascii="Times New Roman" w:hAnsi="Times New Roman" w:cs="Times New Roman"/>
          <w:bCs/>
          <w:sz w:val="28"/>
          <w:szCs w:val="28"/>
        </w:rPr>
        <w:t xml:space="preserve"> роки</w:t>
      </w:r>
    </w:p>
    <w:p w14:paraId="6B2ABD2E" w14:textId="77777777" w:rsidR="00CC02D7" w:rsidRPr="00EB2CC4" w:rsidRDefault="00CC02D7" w:rsidP="00CC02D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A88A51" w14:textId="77777777" w:rsidR="00CC02D7" w:rsidRPr="00EB2CC4" w:rsidRDefault="00CC02D7" w:rsidP="00CC02D7">
      <w:pPr>
        <w:jc w:val="center"/>
        <w:rPr>
          <w:rFonts w:ascii="Times New Roman" w:hAnsi="Times New Roman" w:cs="Times New Roman"/>
        </w:rPr>
      </w:pPr>
      <w:proofErr w:type="spellStart"/>
      <w:r w:rsidRPr="00EB2CC4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Pr="00EB2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CC4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B2CC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B2CC4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B2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CC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</w:p>
    <w:p w14:paraId="19CF21F7" w14:textId="77777777" w:rsidR="00CC02D7" w:rsidRPr="00EB2CC4" w:rsidRDefault="00CC02D7" w:rsidP="00CC02D7">
      <w:pPr>
        <w:ind w:left="2124" w:right="-141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ізації безоплатного   гарячого харчування дітей пільгових категорій </w:t>
      </w:r>
    </w:p>
    <w:p w14:paraId="3A56C0B8" w14:textId="77777777" w:rsidR="00CC02D7" w:rsidRPr="00EB2CC4" w:rsidRDefault="00CC02D7" w:rsidP="00CC02D7">
      <w:pPr>
        <w:ind w:left="2124" w:right="-141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у закладах освіти Мукачівської міської  територіальної</w:t>
      </w:r>
    </w:p>
    <w:p w14:paraId="2D2C3154" w14:textId="31FB384F" w:rsidR="00CC02D7" w:rsidRPr="00EB2CC4" w:rsidRDefault="00CC02D7" w:rsidP="00CC02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омади </w:t>
      </w:r>
      <w:r w:rsidRPr="00EB2CC4">
        <w:rPr>
          <w:rFonts w:ascii="Times New Roman" w:hAnsi="Times New Roman" w:cs="Times New Roman"/>
          <w:bCs/>
          <w:sz w:val="28"/>
          <w:szCs w:val="28"/>
        </w:rPr>
        <w:t>на 202</w:t>
      </w:r>
      <w:r w:rsidR="00A47F30">
        <w:rPr>
          <w:rFonts w:ascii="Times New Roman" w:hAnsi="Times New Roman" w:cs="Times New Roman"/>
          <w:bCs/>
          <w:sz w:val="28"/>
          <w:szCs w:val="28"/>
        </w:rPr>
        <w:t>3</w:t>
      </w:r>
      <w:r w:rsidRPr="00EB2CC4">
        <w:rPr>
          <w:rFonts w:ascii="Times New Roman" w:hAnsi="Times New Roman" w:cs="Times New Roman"/>
          <w:bCs/>
          <w:sz w:val="28"/>
          <w:szCs w:val="28"/>
        </w:rPr>
        <w:t>-202</w:t>
      </w:r>
      <w:r w:rsidR="00A47F30">
        <w:rPr>
          <w:rFonts w:ascii="Times New Roman" w:hAnsi="Times New Roman" w:cs="Times New Roman"/>
          <w:bCs/>
          <w:sz w:val="28"/>
          <w:szCs w:val="28"/>
        </w:rPr>
        <w:t>5</w:t>
      </w:r>
      <w:r w:rsidRPr="00EB2CC4">
        <w:rPr>
          <w:rFonts w:ascii="Times New Roman" w:hAnsi="Times New Roman" w:cs="Times New Roman"/>
          <w:bCs/>
          <w:sz w:val="28"/>
          <w:szCs w:val="28"/>
        </w:rPr>
        <w:t xml:space="preserve"> роки</w:t>
      </w:r>
    </w:p>
    <w:p w14:paraId="136D3F3B" w14:textId="77777777" w:rsidR="00CC02D7" w:rsidRPr="00EB2CC4" w:rsidRDefault="00CC02D7" w:rsidP="00CC02D7">
      <w:pPr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</w:rPr>
      </w:pPr>
    </w:p>
    <w:tbl>
      <w:tblPr>
        <w:tblW w:w="1464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41"/>
        <w:gridCol w:w="3544"/>
        <w:gridCol w:w="1418"/>
        <w:gridCol w:w="1134"/>
        <w:gridCol w:w="1983"/>
        <w:gridCol w:w="1574"/>
        <w:gridCol w:w="2679"/>
        <w:gridCol w:w="1867"/>
      </w:tblGrid>
      <w:tr w:rsidR="00CC02D7" w:rsidRPr="00EB2CC4" w14:paraId="4C7A3B47" w14:textId="77777777" w:rsidTr="006C30F7">
        <w:trPr>
          <w:cantSplit/>
          <w:trHeight w:val="968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1F7A7F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eastAsia="Liberation Serif" w:hAnsi="Times New Roman" w:cs="Times New Roman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AB3F98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Назва напряму діяльності</w:t>
            </w:r>
          </w:p>
          <w:p w14:paraId="37B35B73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C80B36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Перелік заходів Програми</w:t>
            </w:r>
          </w:p>
          <w:p w14:paraId="73631EE9" w14:textId="77777777" w:rsidR="00CC02D7" w:rsidRPr="00EB2CC4" w:rsidRDefault="00CC02D7" w:rsidP="006C30F7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(кількість</w:t>
            </w:r>
          </w:p>
          <w:p w14:paraId="3CA5BA12" w14:textId="77777777" w:rsidR="00CC02D7" w:rsidRPr="00EB2CC4" w:rsidRDefault="00CC02D7" w:rsidP="006C30F7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діт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E00DE5" w14:textId="77777777" w:rsidR="00CC02D7" w:rsidRPr="00EB2CC4" w:rsidRDefault="00CC02D7" w:rsidP="006C30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81DD5C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160416" w14:textId="77777777" w:rsidR="00CC02D7" w:rsidRPr="00EB2CC4" w:rsidRDefault="00CC02D7" w:rsidP="006C30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A7AEF6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 xml:space="preserve">Обсяги фінансування (вартість), </w:t>
            </w:r>
            <w:proofErr w:type="spellStart"/>
            <w:r w:rsidRPr="00EB2CC4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EB2CC4">
              <w:rPr>
                <w:rFonts w:ascii="Times New Roman" w:hAnsi="Times New Roman" w:cs="Times New Roman"/>
              </w:rPr>
              <w:t xml:space="preserve">., у тому числі: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FED94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Очікуваний результат</w:t>
            </w:r>
          </w:p>
        </w:tc>
      </w:tr>
      <w:tr w:rsidR="00CC02D7" w:rsidRPr="00EB2CC4" w14:paraId="4B5158D8" w14:textId="77777777" w:rsidTr="006C30F7">
        <w:trPr>
          <w:cantSplit/>
          <w:trHeight w:val="12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40FDF2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5AD6A6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97ECF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B2C99A" w14:textId="77777777" w:rsidR="00CC02D7" w:rsidRPr="00EB2CC4" w:rsidRDefault="00CC02D7" w:rsidP="006C30F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ED0346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A33E3D" w14:textId="77777777" w:rsidR="00CC02D7" w:rsidRPr="00EB2CC4" w:rsidRDefault="00CC02D7" w:rsidP="006C30F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791A3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EE36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4139B3F1" w14:textId="77777777" w:rsidTr="006C30F7">
        <w:trPr>
          <w:trHeight w:val="402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CA3E66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88010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 xml:space="preserve">Забезпечення безоплатним   харчуванням </w:t>
            </w:r>
            <w:r w:rsidRPr="00EB2CC4">
              <w:rPr>
                <w:rFonts w:ascii="Times New Roman" w:hAnsi="Times New Roman" w:cs="Times New Roman"/>
                <w:lang w:eastAsia="en-US"/>
              </w:rPr>
              <w:t>учнів 1</w:t>
            </w:r>
            <w:r w:rsidRPr="00EB2CC4">
              <w:rPr>
                <w:rFonts w:ascii="Times New Roman" w:hAnsi="Times New Roman" w:cs="Times New Roman"/>
              </w:rPr>
              <w:t>-11 класів із малозабезпечених сімей, які отримують допомогу відповідно до Закону України "Про державну соціальну допомогу малозабезпеченим сім’ям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E59159" w14:textId="77777777" w:rsidR="00CC02D7" w:rsidRPr="00EB2CC4" w:rsidRDefault="00CC02D7" w:rsidP="00A47F30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05CB43" w14:textId="62E84FE9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A47F30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A47F30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53B191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CFD4A0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CECDE" w14:textId="199B0B48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 етап: 202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00</w:t>
            </w:r>
            <w:r w:rsidR="00A47F30"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7EC51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рішення соціального захисту дітей пільгових категорій (організація безоплатного</w:t>
            </w:r>
          </w:p>
          <w:p w14:paraId="13F1E061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харчування)</w:t>
            </w:r>
          </w:p>
        </w:tc>
      </w:tr>
      <w:tr w:rsidR="00CC02D7" w:rsidRPr="00EB2CC4" w14:paraId="2C931D69" w14:textId="77777777" w:rsidTr="006C30F7">
        <w:trPr>
          <w:trHeight w:val="452"/>
        </w:trPr>
        <w:tc>
          <w:tcPr>
            <w:tcW w:w="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B9020F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0EDAA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FA6208" w14:textId="77777777" w:rsidR="00CC02D7" w:rsidRPr="00EB2CC4" w:rsidRDefault="00CC02D7" w:rsidP="00A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8FAD7D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FF736C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FBB600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81E795" w14:textId="60B8055A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 етап: 202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00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E00D8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183F3F90" w14:textId="77777777" w:rsidTr="006C30F7">
        <w:trPr>
          <w:trHeight w:val="653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C0ECD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9727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945A" w14:textId="77777777" w:rsidR="00CC02D7" w:rsidRPr="00EB2CC4" w:rsidRDefault="00CC02D7" w:rsidP="00A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0ACE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269A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AA67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FDB1" w14:textId="67A5B645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І етап: 202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00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6C0F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0E57B069" w14:textId="77777777" w:rsidTr="006C30F7">
        <w:trPr>
          <w:trHeight w:val="335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762F0F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F831AF" w14:textId="0DC150C0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 xml:space="preserve">Забезпечення безоплатним харчуванням  учнів </w:t>
            </w:r>
            <w:r w:rsidRPr="00EB2CC4">
              <w:rPr>
                <w:rFonts w:ascii="Times New Roman" w:hAnsi="Times New Roman" w:cs="Times New Roman"/>
                <w:lang w:eastAsia="en-US"/>
              </w:rPr>
              <w:t>1</w:t>
            </w:r>
            <w:r w:rsidRPr="00EB2CC4">
              <w:rPr>
                <w:rFonts w:ascii="Times New Roman" w:hAnsi="Times New Roman" w:cs="Times New Roman"/>
              </w:rPr>
              <w:t>-11 класів із числа дітей-сиріт та дітей, позбавлених батьківського пікл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96DB3E" w14:textId="1269A026" w:rsidR="00CC02D7" w:rsidRPr="00EB2CC4" w:rsidRDefault="004A1509" w:rsidP="00A47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65BD1B" w14:textId="4CA46F26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A47F30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A47F30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1477A6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ECFAE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B21EC6" w14:textId="5C9EE63D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 етап: 202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61</w:t>
            </w:r>
            <w:r w:rsidR="00A47F30"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38698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рішення соціального захисту дітей пільгових категорій (організація безоплатного</w:t>
            </w:r>
          </w:p>
          <w:p w14:paraId="1C5F47F1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харчування)</w:t>
            </w:r>
          </w:p>
        </w:tc>
      </w:tr>
      <w:tr w:rsidR="00CC02D7" w:rsidRPr="00EB2CC4" w14:paraId="1C40C4C7" w14:textId="77777777" w:rsidTr="006C30F7">
        <w:trPr>
          <w:trHeight w:val="435"/>
        </w:trPr>
        <w:tc>
          <w:tcPr>
            <w:tcW w:w="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7670A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D8BBA0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A2F6E3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E655C7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75A21D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D8FED0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B447F4" w14:textId="0063B739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 етап: 202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61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9460A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7E4E91CB" w14:textId="77777777" w:rsidTr="006C30F7">
        <w:trPr>
          <w:trHeight w:val="486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C348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9BD1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61BE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6E12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7D49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1DB4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6778" w14:textId="0F8484D1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І етап: 202</w:t>
            </w:r>
            <w:r w:rsidR="00A47F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61,3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41B5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3BACAE99" w14:textId="77777777" w:rsidTr="006C30F7">
        <w:trPr>
          <w:trHeight w:val="268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3C1F2B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84895D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 xml:space="preserve">Забезпечення безоплатним харчуванням учнів </w:t>
            </w:r>
            <w:r w:rsidRPr="00EB2CC4">
              <w:rPr>
                <w:rFonts w:ascii="Times New Roman" w:hAnsi="Times New Roman" w:cs="Times New Roman"/>
                <w:lang w:eastAsia="en-US"/>
              </w:rPr>
              <w:t>1</w:t>
            </w:r>
            <w:r w:rsidRPr="00EB2CC4">
              <w:rPr>
                <w:rFonts w:ascii="Times New Roman" w:hAnsi="Times New Roman" w:cs="Times New Roman"/>
              </w:rPr>
              <w:t xml:space="preserve">-11 класів із числа дітей </w:t>
            </w:r>
            <w:r w:rsidRPr="00EB2CC4">
              <w:rPr>
                <w:rFonts w:ascii="Times New Roman" w:hAnsi="Times New Roman" w:cs="Times New Roman"/>
                <w:lang w:eastAsia="ru-RU"/>
              </w:rPr>
              <w:t>з особливими освітніми потребами, які навчаються в інклюзивних кла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969F56" w14:textId="77777777" w:rsidR="00CC02D7" w:rsidRPr="00EB2CC4" w:rsidRDefault="00CC02D7" w:rsidP="00610A1A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6B64F4" w14:textId="2FFF367B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610A1A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610A1A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CE61D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4E1F2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BCBA9B" w14:textId="727E968A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 етап: 202</w:t>
            </w:r>
            <w:r w:rsidR="00610A1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610A1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225,0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FC744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рішення соціального захисту дітей пільгових категорій (організація безоплатного</w:t>
            </w:r>
          </w:p>
          <w:p w14:paraId="659C63C7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харчування)</w:t>
            </w:r>
          </w:p>
        </w:tc>
      </w:tr>
      <w:tr w:rsidR="00CC02D7" w:rsidRPr="00EB2CC4" w14:paraId="76FFA3EB" w14:textId="77777777" w:rsidTr="006C30F7">
        <w:trPr>
          <w:trHeight w:val="402"/>
        </w:trPr>
        <w:tc>
          <w:tcPr>
            <w:tcW w:w="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B2ED3C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4405D7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0EA49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48E2FC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38D00A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91D817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BB6A1" w14:textId="5072AADA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 етап: 202</w:t>
            </w:r>
            <w:r w:rsidR="00610A1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225,0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A3B3F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620A02BD" w14:textId="77777777" w:rsidTr="006C30F7">
        <w:trPr>
          <w:trHeight w:val="284"/>
        </w:trPr>
        <w:tc>
          <w:tcPr>
            <w:tcW w:w="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406BE0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7753CD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6E118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865F11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F9C0B5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6295B3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15EBD8" w14:textId="66D8B3AB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І етап: 202</w:t>
            </w:r>
            <w:r w:rsidR="00610A1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225,0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57297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62351481" w14:textId="77777777" w:rsidTr="006C30F7">
        <w:trPr>
          <w:trHeight w:val="335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17FE7A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8A64C9" w14:textId="75429021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 xml:space="preserve">Забезпечення безоплатним харчуванням учнів </w:t>
            </w:r>
            <w:r w:rsidRPr="00EB2CC4">
              <w:rPr>
                <w:rFonts w:ascii="Times New Roman" w:hAnsi="Times New Roman" w:cs="Times New Roman"/>
                <w:lang w:eastAsia="en-US"/>
              </w:rPr>
              <w:t>1</w:t>
            </w:r>
            <w:r w:rsidRPr="00EB2CC4">
              <w:rPr>
                <w:rFonts w:ascii="Times New Roman" w:hAnsi="Times New Roman" w:cs="Times New Roman"/>
              </w:rPr>
              <w:t xml:space="preserve">-11 </w:t>
            </w:r>
            <w:r w:rsidRPr="00EB2CC4">
              <w:rPr>
                <w:rFonts w:ascii="Times New Roman" w:hAnsi="Times New Roman" w:cs="Times New Roman"/>
                <w:iCs/>
              </w:rPr>
              <w:t xml:space="preserve">класів із числа дітей </w:t>
            </w:r>
            <w:r w:rsidRPr="00EB2CC4">
              <w:rPr>
                <w:rFonts w:ascii="Times New Roman" w:hAnsi="Times New Roman" w:cs="Times New Roman"/>
                <w:lang w:eastAsia="en-US"/>
              </w:rPr>
              <w:t>осіб,</w:t>
            </w:r>
            <w:r w:rsidRPr="00EB2CC4">
              <w:rPr>
                <w:rFonts w:ascii="Times New Roman" w:hAnsi="Times New Roman" w:cs="Times New Roman"/>
                <w:color w:val="000000"/>
              </w:rPr>
              <w:t xml:space="preserve"> визнаних учасниками бойових дій</w:t>
            </w:r>
            <w:r w:rsidR="004A1509">
              <w:rPr>
                <w:rFonts w:ascii="Times New Roman" w:hAnsi="Times New Roman" w:cs="Times New Roman"/>
                <w:color w:val="000000"/>
              </w:rPr>
              <w:t>, а також осіб, які відповідним документом можуть підтвердити проходження військової служби та участь у бойових діях не менше ніж 30 календарних днів (в тому числі, за сукупністю дні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496462" w14:textId="6FB1EC3E" w:rsidR="00CC02D7" w:rsidRPr="00EB2CC4" w:rsidRDefault="004A1509" w:rsidP="0061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9CFD10" w14:textId="3AF4B9B5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610A1A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610A1A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A51338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DF4554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737644" w14:textId="6A09DF53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 етап: 202</w:t>
            </w:r>
            <w:r w:rsidR="00610A1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610A1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000,0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CE4DF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рішення соціального захисту дітей пільгових категорій (організація безоплатного харчування)</w:t>
            </w:r>
          </w:p>
        </w:tc>
      </w:tr>
      <w:tr w:rsidR="00CC02D7" w:rsidRPr="00EB2CC4" w14:paraId="58AB305D" w14:textId="77777777" w:rsidTr="006C30F7">
        <w:trPr>
          <w:trHeight w:val="301"/>
        </w:trPr>
        <w:tc>
          <w:tcPr>
            <w:tcW w:w="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607C5F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900460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04DC19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7C836D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AA5FF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4EE05D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01F028" w14:textId="1717ABD6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  <w:i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 етап: 202</w:t>
            </w:r>
            <w:r w:rsidR="00610A1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р.</w:t>
            </w:r>
            <w:r w:rsidRPr="00EB2CC4">
              <w:rPr>
                <w:rFonts w:ascii="Times New Roman" w:hAnsi="Times New Roman" w:cs="Times New Roman"/>
                <w:bCs/>
                <w:i/>
                <w:color w:val="000000"/>
                <w:lang w:eastAsia="uk-UA"/>
              </w:rPr>
              <w:t xml:space="preserve">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000,0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6F3FF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1F478B16" w14:textId="77777777" w:rsidTr="006C30F7">
        <w:trPr>
          <w:trHeight w:val="854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3880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62BD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B725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A8B0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1BCA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E289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668E" w14:textId="4E73D523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І етап: 202</w:t>
            </w:r>
            <w:r w:rsidR="00610A1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р</w:t>
            </w:r>
            <w:r w:rsidRPr="00EB2CC4">
              <w:rPr>
                <w:rFonts w:ascii="Times New Roman" w:hAnsi="Times New Roman" w:cs="Times New Roman"/>
                <w:bCs/>
                <w:i/>
                <w:color w:val="000000"/>
                <w:lang w:eastAsia="uk-UA"/>
              </w:rPr>
              <w:t xml:space="preserve">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7000,0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25AF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6DB3BCD6" w14:textId="77777777" w:rsidTr="006C30F7">
        <w:trPr>
          <w:trHeight w:val="335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AF7CAC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4E965E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iCs/>
              </w:rPr>
              <w:t>Забезпечення</w:t>
            </w:r>
            <w:r w:rsidRPr="00EB2CC4">
              <w:rPr>
                <w:rFonts w:ascii="Times New Roman" w:hAnsi="Times New Roman" w:cs="Times New Roman"/>
              </w:rPr>
              <w:t xml:space="preserve"> безоплатним</w:t>
            </w:r>
            <w:r w:rsidRPr="00EB2CC4">
              <w:rPr>
                <w:rFonts w:ascii="Times New Roman" w:hAnsi="Times New Roman" w:cs="Times New Roman"/>
                <w:iCs/>
              </w:rPr>
              <w:t xml:space="preserve">   харчуванням учнів 1-11 класів із числа  </w:t>
            </w:r>
            <w:r w:rsidRPr="00EB2CC4">
              <w:rPr>
                <w:rFonts w:ascii="Times New Roman" w:hAnsi="Times New Roman" w:cs="Times New Roman"/>
                <w:iCs/>
                <w:color w:val="000000"/>
              </w:rPr>
              <w:t xml:space="preserve">дітей з інвалідністю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EB83B8" w14:textId="77777777" w:rsidR="00CC02D7" w:rsidRPr="00EB2CC4" w:rsidRDefault="00CC02D7" w:rsidP="0095698C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28EF13" w14:textId="15058470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95698C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95698C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68A5CF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ADE46B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0BE34" w14:textId="1D3819F6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 етап: 202</w:t>
            </w:r>
            <w:r w:rsidR="0095698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95698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181,3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DA8DB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рішення соціального захисту дітей пільгових категорій (організація  безоплатного харчування)</w:t>
            </w:r>
          </w:p>
        </w:tc>
      </w:tr>
      <w:tr w:rsidR="00CC02D7" w:rsidRPr="00EB2CC4" w14:paraId="0F77E120" w14:textId="77777777" w:rsidTr="006C30F7">
        <w:trPr>
          <w:trHeight w:val="452"/>
        </w:trPr>
        <w:tc>
          <w:tcPr>
            <w:tcW w:w="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60516F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20D42F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78E625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21CF76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0E0A5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700AA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17B15" w14:textId="47D4B78E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 етап: 202</w:t>
            </w:r>
            <w:r w:rsidR="0095698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181,3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BC240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658F3A6A" w14:textId="77777777" w:rsidTr="006C30F7">
        <w:trPr>
          <w:trHeight w:val="469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543B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197A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2014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9967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BAE4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98B1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8C4D" w14:textId="00965E23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І етап: 202</w:t>
            </w:r>
            <w:r w:rsidR="0095698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A150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181,3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432F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20038C81" w14:textId="77777777" w:rsidTr="006C30F7">
        <w:trPr>
          <w:trHeight w:val="369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C0D444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9C13C9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iCs/>
              </w:rPr>
              <w:t>Забезпечення</w:t>
            </w:r>
            <w:r w:rsidRPr="00EB2CC4">
              <w:rPr>
                <w:rFonts w:ascii="Times New Roman" w:hAnsi="Times New Roman" w:cs="Times New Roman"/>
              </w:rPr>
              <w:t xml:space="preserve"> безоплатним</w:t>
            </w:r>
            <w:r w:rsidRPr="00EB2CC4">
              <w:rPr>
                <w:rFonts w:ascii="Times New Roman" w:hAnsi="Times New Roman" w:cs="Times New Roman"/>
                <w:iCs/>
              </w:rPr>
              <w:t xml:space="preserve">  харчуванням учнів 1-11 класів із числа дітей, </w:t>
            </w:r>
            <w:r w:rsidRPr="00EB2CC4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які постраждали внаслідок аварії на ЧАЕ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AFF31D" w14:textId="77777777" w:rsidR="00CC02D7" w:rsidRPr="00EB2CC4" w:rsidRDefault="00CC02D7" w:rsidP="00BB2886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E8B5C" w14:textId="6A81DB35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BB2886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BB2886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050A83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70FF01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3CB23" w14:textId="50A6EE54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 етап: 202</w:t>
            </w:r>
            <w:r w:rsidR="00BB288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BB288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98,8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4EEA1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 xml:space="preserve">Вирішення соціального захисту дітей пільгових категорій (організація безоплатного </w:t>
            </w:r>
            <w:r w:rsidRPr="00EB2CC4">
              <w:rPr>
                <w:rFonts w:ascii="Times New Roman" w:hAnsi="Times New Roman" w:cs="Times New Roman"/>
              </w:rPr>
              <w:lastRenderedPageBreak/>
              <w:t>харчування)</w:t>
            </w:r>
          </w:p>
        </w:tc>
      </w:tr>
      <w:tr w:rsidR="00CC02D7" w:rsidRPr="00EB2CC4" w14:paraId="369EB0B9" w14:textId="77777777" w:rsidTr="006C30F7">
        <w:trPr>
          <w:trHeight w:val="418"/>
        </w:trPr>
        <w:tc>
          <w:tcPr>
            <w:tcW w:w="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31E7A3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902996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98435E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5D724B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F69EE9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3B0744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2A580" w14:textId="7DA1A11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 етап: 202</w:t>
            </w:r>
            <w:r w:rsidR="00BB288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941D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98,8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40B9F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1FCF6099" w14:textId="77777777" w:rsidTr="006C30F7">
        <w:trPr>
          <w:trHeight w:val="8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7A82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83C6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25C4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7F2F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03A4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950E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F1E8" w14:textId="77E5F174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І етап: 202</w:t>
            </w:r>
            <w:r w:rsidR="00BB288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4941D9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98,8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377D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4D0067DD" w14:textId="77777777" w:rsidTr="006C30F7">
        <w:trPr>
          <w:trHeight w:val="385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B98B2C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1D13A9" w14:textId="208004D9" w:rsidR="00CC02D7" w:rsidRPr="00EB2CC4" w:rsidRDefault="00CC02D7" w:rsidP="006C30F7">
            <w:pPr>
              <w:snapToGrid w:val="0"/>
              <w:ind w:left="113" w:right="57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iCs/>
              </w:rPr>
              <w:t xml:space="preserve">Забезпечення </w:t>
            </w:r>
            <w:r w:rsidRPr="00EB2CC4">
              <w:rPr>
                <w:rFonts w:ascii="Times New Roman" w:hAnsi="Times New Roman" w:cs="Times New Roman"/>
              </w:rPr>
              <w:t>безоплатним</w:t>
            </w:r>
            <w:r w:rsidRPr="00EB2CC4">
              <w:rPr>
                <w:rFonts w:ascii="Times New Roman" w:hAnsi="Times New Roman" w:cs="Times New Roman"/>
                <w:iCs/>
              </w:rPr>
              <w:t xml:space="preserve"> харчуванням учнів 1-11 класів із числа дітей осіб, </w:t>
            </w:r>
            <w:r w:rsidRPr="00EB2CC4">
              <w:rPr>
                <w:rFonts w:ascii="Times New Roman" w:hAnsi="Times New Roman" w:cs="Times New Roman"/>
                <w:color w:val="000000"/>
              </w:rPr>
              <w:t>визначених у статт</w:t>
            </w:r>
            <w:r w:rsidR="004C6EAF">
              <w:rPr>
                <w:rFonts w:ascii="Times New Roman" w:hAnsi="Times New Roman" w:cs="Times New Roman"/>
                <w:color w:val="000000"/>
              </w:rPr>
              <w:t>ях</w:t>
            </w:r>
            <w:r w:rsidRPr="00EB2CC4">
              <w:rPr>
                <w:rFonts w:ascii="Times New Roman" w:hAnsi="Times New Roman" w:cs="Times New Roman"/>
                <w:color w:val="000000"/>
              </w:rPr>
              <w:t xml:space="preserve"> 10</w:t>
            </w:r>
            <w:r w:rsidR="004C6EA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C6EAF">
              <w:rPr>
                <w:rFonts w:ascii="Times New Roman" w:hAnsi="Times New Roman" w:cs="Times New Roman"/>
                <w:color w:val="000000"/>
              </w:rPr>
              <w:t>та 10</w:t>
            </w:r>
            <w:r w:rsidR="004C6E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B2CC4">
              <w:rPr>
                <w:rFonts w:ascii="Times New Roman" w:hAnsi="Times New Roman" w:cs="Times New Roman"/>
                <w:color w:val="000000"/>
              </w:rPr>
              <w:t xml:space="preserve"> Закону України «Про статус ветеранів війни, гарантії їх соціального захисту»</w:t>
            </w:r>
            <w:r w:rsidRPr="00EB2CC4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884430" w14:textId="4269F434" w:rsidR="00CC02D7" w:rsidRPr="00EB2CC4" w:rsidRDefault="00E37948" w:rsidP="00BB2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ACC0C7" w14:textId="5A02E285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BB2886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BB2886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6C55E1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76C6E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77B40B" w14:textId="25B7EE01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 етап: 202</w:t>
            </w:r>
            <w:r w:rsidR="00BB288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BB288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236,3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2DC0C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рішення соціального захисту дітей пільгових категорій (організація безоплатного харчування)</w:t>
            </w:r>
          </w:p>
        </w:tc>
      </w:tr>
      <w:tr w:rsidR="00CC02D7" w:rsidRPr="00EB2CC4" w14:paraId="438AB71F" w14:textId="77777777" w:rsidTr="006C30F7">
        <w:trPr>
          <w:trHeight w:val="485"/>
        </w:trPr>
        <w:tc>
          <w:tcPr>
            <w:tcW w:w="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9D6945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DC49B1" w14:textId="77777777" w:rsidR="00CC02D7" w:rsidRPr="00EB2CC4" w:rsidRDefault="00CC02D7" w:rsidP="006C30F7">
            <w:pPr>
              <w:snapToGrid w:val="0"/>
              <w:ind w:left="113" w:right="57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03EC08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82DBDA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91815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DA7F6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14309" w14:textId="0E05D2FE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 етап: 202</w:t>
            </w:r>
            <w:r w:rsidR="00BB288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E37948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236,3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592BA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5C3C5F42" w14:textId="77777777" w:rsidTr="006C30F7">
        <w:trPr>
          <w:trHeight w:val="6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FA07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A940" w14:textId="77777777" w:rsidR="00CC02D7" w:rsidRPr="00EB2CC4" w:rsidRDefault="00CC02D7" w:rsidP="006C30F7">
            <w:pPr>
              <w:snapToGrid w:val="0"/>
              <w:ind w:left="113" w:right="57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4B365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1DE8" w14:textId="77777777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338E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CC77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D110" w14:textId="04AC3EF5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ІІ етап: 202</w:t>
            </w:r>
            <w:r w:rsidR="00BB288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. – </w:t>
            </w:r>
            <w:r w:rsidR="00E37948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236,3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38DD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2D7" w:rsidRPr="00EB2CC4" w14:paraId="6E64B581" w14:textId="77777777" w:rsidTr="006C30F7">
        <w:trPr>
          <w:trHeight w:val="2178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5340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83C9" w14:textId="7CC45CFD" w:rsidR="00CC02D7" w:rsidRPr="00EB2CC4" w:rsidRDefault="00CC02D7" w:rsidP="006C30F7">
            <w:pPr>
              <w:snapToGrid w:val="0"/>
              <w:ind w:left="113" w:right="57"/>
              <w:jc w:val="both"/>
              <w:rPr>
                <w:rFonts w:ascii="Times New Roman" w:hAnsi="Times New Roman" w:cs="Times New Roman"/>
                <w:iCs/>
              </w:rPr>
            </w:pPr>
            <w:r w:rsidRPr="00EB2CC4">
              <w:rPr>
                <w:rFonts w:ascii="Times New Roman" w:hAnsi="Times New Roman" w:cs="Times New Roman"/>
                <w:iCs/>
              </w:rPr>
              <w:t>Забезпечення</w:t>
            </w:r>
            <w:r w:rsidRPr="00EB2CC4">
              <w:rPr>
                <w:rFonts w:ascii="Times New Roman" w:hAnsi="Times New Roman" w:cs="Times New Roman"/>
              </w:rPr>
              <w:t xml:space="preserve"> безоплатним</w:t>
            </w:r>
            <w:r w:rsidRPr="00EB2CC4">
              <w:rPr>
                <w:rFonts w:ascii="Times New Roman" w:hAnsi="Times New Roman" w:cs="Times New Roman"/>
                <w:iCs/>
              </w:rPr>
              <w:t xml:space="preserve"> харчуванням вихованців закладів дошкільної освіти із числа дітей</w:t>
            </w:r>
            <w:r w:rsidRPr="00EB2CC4">
              <w:rPr>
                <w:rFonts w:ascii="Times New Roman" w:hAnsi="Times New Roman" w:cs="Times New Roman"/>
                <w:lang w:eastAsia="en-US"/>
              </w:rPr>
              <w:t xml:space="preserve"> осіб,</w:t>
            </w:r>
            <w:r w:rsidRPr="00EB2CC4">
              <w:rPr>
                <w:rFonts w:ascii="Times New Roman" w:hAnsi="Times New Roman" w:cs="Times New Roman"/>
                <w:color w:val="000000"/>
              </w:rPr>
              <w:t xml:space="preserve"> визнаних учасниками бойових дій</w:t>
            </w:r>
            <w:r w:rsidR="007A4759">
              <w:rPr>
                <w:rFonts w:ascii="Times New Roman" w:hAnsi="Times New Roman" w:cs="Times New Roman"/>
                <w:color w:val="000000"/>
              </w:rPr>
              <w:t>, а також осіб, які відповідним документом можуть підтвердити проходження військової служби та участь у бойових діях не менше ніж 30 календарних днів (в тому числі, за сукупністю днів)</w:t>
            </w:r>
            <w:r w:rsidRPr="00EB2CC4">
              <w:rPr>
                <w:rFonts w:ascii="Times New Roman" w:hAnsi="Times New Roman" w:cs="Times New Roman"/>
                <w:color w:val="000000"/>
              </w:rPr>
              <w:t>; дітей осіб, визначених у статт</w:t>
            </w:r>
            <w:r w:rsidR="00B25046">
              <w:rPr>
                <w:rFonts w:ascii="Times New Roman" w:hAnsi="Times New Roman" w:cs="Times New Roman"/>
                <w:color w:val="000000"/>
              </w:rPr>
              <w:t>ях</w:t>
            </w:r>
            <w:r w:rsidRPr="00EB2CC4">
              <w:rPr>
                <w:rFonts w:ascii="Times New Roman" w:hAnsi="Times New Roman" w:cs="Times New Roman"/>
                <w:color w:val="000000"/>
              </w:rPr>
              <w:t xml:space="preserve"> 10</w:t>
            </w:r>
            <w:r w:rsidR="00B25046">
              <w:rPr>
                <w:rFonts w:ascii="Times New Roman" w:hAnsi="Times New Roman" w:cs="Times New Roman"/>
                <w:color w:val="000000"/>
              </w:rPr>
              <w:t xml:space="preserve"> та 10</w:t>
            </w:r>
            <w:r w:rsidR="00B25046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B2CC4">
              <w:rPr>
                <w:rFonts w:ascii="Times New Roman" w:hAnsi="Times New Roman" w:cs="Times New Roman"/>
                <w:color w:val="000000"/>
              </w:rPr>
              <w:t xml:space="preserve"> Закону України «Про статус ветеранів війни, гарантії їх соціального захисту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17F13" w14:textId="6D2E5293" w:rsidR="00CC02D7" w:rsidRPr="00EB2CC4" w:rsidRDefault="007A4759" w:rsidP="00BB2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D991" w14:textId="61EE9E6E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BB2886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BB2886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4519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BD7A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5750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15750"/>
            </w:tblGrid>
            <w:tr w:rsidR="00CC02D7" w:rsidRPr="00EB2CC4" w14:paraId="131128A3" w14:textId="77777777" w:rsidTr="006C30F7">
              <w:trPr>
                <w:trHeight w:val="485"/>
              </w:trPr>
              <w:tc>
                <w:tcPr>
                  <w:tcW w:w="15750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D0FD2A6" w14:textId="757064DF" w:rsidR="00CC02D7" w:rsidRPr="00EB2CC4" w:rsidRDefault="00CC02D7" w:rsidP="006C30F7">
                  <w:pPr>
                    <w:snapToGrid w:val="0"/>
                    <w:rPr>
                      <w:rFonts w:ascii="Times New Roman" w:hAnsi="Times New Roman" w:cs="Times New Roman"/>
                      <w:bCs/>
                    </w:rPr>
                  </w:pPr>
                  <w:r w:rsidRPr="00EB2CC4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І етап: 202</w:t>
                  </w:r>
                  <w:r w:rsidR="00BB2886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3</w:t>
                  </w:r>
                  <w:r w:rsidRPr="00EB2CC4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 xml:space="preserve">р.– </w:t>
                  </w:r>
                  <w:r w:rsidR="00BB2886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2457,0</w:t>
                  </w:r>
                </w:p>
              </w:tc>
            </w:tr>
            <w:tr w:rsidR="00CC02D7" w:rsidRPr="00EB2CC4" w14:paraId="76D44F6A" w14:textId="77777777" w:rsidTr="006C30F7">
              <w:trPr>
                <w:trHeight w:val="502"/>
              </w:trPr>
              <w:tc>
                <w:tcPr>
                  <w:tcW w:w="157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450B249" w14:textId="4C4849D9" w:rsidR="00CC02D7" w:rsidRPr="00EB2CC4" w:rsidRDefault="00CC02D7" w:rsidP="006C30F7">
                  <w:pPr>
                    <w:snapToGrid w:val="0"/>
                    <w:rPr>
                      <w:rFonts w:ascii="Times New Roman" w:hAnsi="Times New Roman" w:cs="Times New Roman"/>
                      <w:bCs/>
                    </w:rPr>
                  </w:pPr>
                  <w:r w:rsidRPr="00EB2CC4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ІІ етап: 202</w:t>
                  </w:r>
                  <w:r w:rsidR="00BB2886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4</w:t>
                  </w:r>
                  <w:r w:rsidRPr="00EB2CC4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р.–</w:t>
                  </w:r>
                  <w:r w:rsidR="00BB2886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 xml:space="preserve"> 2520,0</w:t>
                  </w:r>
                </w:p>
              </w:tc>
            </w:tr>
            <w:tr w:rsidR="00CC02D7" w:rsidRPr="00EB2CC4" w14:paraId="3B95E916" w14:textId="77777777" w:rsidTr="006C30F7">
              <w:trPr>
                <w:trHeight w:val="770"/>
              </w:trPr>
              <w:tc>
                <w:tcPr>
                  <w:tcW w:w="15750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14:paraId="49F79EDA" w14:textId="3FD7C5DB" w:rsidR="00CC02D7" w:rsidRPr="00EB2CC4" w:rsidRDefault="00CC02D7" w:rsidP="006C30F7">
                  <w:pPr>
                    <w:snapToGrid w:val="0"/>
                    <w:rPr>
                      <w:rFonts w:ascii="Times New Roman" w:hAnsi="Times New Roman" w:cs="Times New Roman"/>
                      <w:bCs/>
                    </w:rPr>
                  </w:pPr>
                  <w:r w:rsidRPr="00EB2CC4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ІІІ етап:202</w:t>
                  </w:r>
                  <w:r w:rsidR="00BB2886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5</w:t>
                  </w:r>
                  <w:r w:rsidRPr="00EB2CC4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р.–</w:t>
                  </w:r>
                  <w:r w:rsidR="007A4759">
                    <w:rPr>
                      <w:rFonts w:ascii="Times New Roman" w:hAnsi="Times New Roman" w:cs="Times New Roman"/>
                      <w:bCs/>
                      <w:color w:val="000000"/>
                      <w:lang w:eastAsia="uk-UA"/>
                    </w:rPr>
                    <w:t>2520,0</w:t>
                  </w:r>
                </w:p>
              </w:tc>
            </w:tr>
          </w:tbl>
          <w:p w14:paraId="011BCD4F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FAC9" w14:textId="77777777" w:rsidR="00CC02D7" w:rsidRPr="00EB2CC4" w:rsidRDefault="00CC02D7" w:rsidP="006C30F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рішення соціального захисту дітей пільгових категорій (організація безоплатного харчування)</w:t>
            </w:r>
          </w:p>
        </w:tc>
      </w:tr>
      <w:tr w:rsidR="00CC02D7" w:rsidRPr="00EB2CC4" w14:paraId="1B8A98D3" w14:textId="77777777" w:rsidTr="006C30F7">
        <w:trPr>
          <w:trHeight w:val="252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FBF4" w14:textId="77777777" w:rsidR="00CC02D7" w:rsidRPr="00EB2CC4" w:rsidRDefault="00CC02D7" w:rsidP="006C30F7">
            <w:pPr>
              <w:ind w:hanging="108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lastRenderedPageBreak/>
              <w:t xml:space="preserve"> 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908" w14:textId="77777777" w:rsidR="00CC02D7" w:rsidRPr="00EB2CC4" w:rsidRDefault="00CC02D7" w:rsidP="006C30F7">
            <w:pPr>
              <w:jc w:val="both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Забезпечення безоплатним харчуванням  учнів 1-11класів, вихованців закладів дошкільної освіти</w:t>
            </w:r>
            <w:r w:rsidRPr="00EB2C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CC4">
              <w:rPr>
                <w:rFonts w:ascii="Times New Roman" w:hAnsi="Times New Roman" w:cs="Times New Roman"/>
              </w:rPr>
              <w:t>із числа дітей,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9622" w14:textId="2F4BFDFF" w:rsidR="00CC02D7" w:rsidRPr="00EB2CC4" w:rsidRDefault="00775343" w:rsidP="006C3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  <w:r w:rsidR="00CC02D7" w:rsidRPr="00EB2CC4">
              <w:rPr>
                <w:rFonts w:ascii="Times New Roman" w:hAnsi="Times New Roman" w:cs="Times New Roman"/>
              </w:rPr>
              <w:t xml:space="preserve"> учнів закладів загальної середньої освіти</w:t>
            </w:r>
          </w:p>
          <w:p w14:paraId="3658621B" w14:textId="4001C091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18</w:t>
            </w:r>
            <w:r w:rsidR="00B25046">
              <w:rPr>
                <w:rFonts w:ascii="Times New Roman" w:hAnsi="Times New Roman" w:cs="Times New Roman"/>
              </w:rPr>
              <w:t>8</w:t>
            </w:r>
            <w:r w:rsidRPr="00EB2CC4">
              <w:rPr>
                <w:rFonts w:ascii="Times New Roman" w:hAnsi="Times New Roman" w:cs="Times New Roman"/>
              </w:rPr>
              <w:t xml:space="preserve"> дитина заклад</w:t>
            </w:r>
            <w:r w:rsidR="00775343">
              <w:rPr>
                <w:rFonts w:ascii="Times New Roman" w:hAnsi="Times New Roman" w:cs="Times New Roman"/>
              </w:rPr>
              <w:t>ів</w:t>
            </w:r>
            <w:r w:rsidRPr="00EB2CC4">
              <w:rPr>
                <w:rFonts w:ascii="Times New Roman" w:hAnsi="Times New Roman" w:cs="Times New Roman"/>
              </w:rPr>
              <w:t xml:space="preserve"> дошкільної осві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71C8" w14:textId="1C945C0C" w:rsidR="00CC02D7" w:rsidRPr="00EB2CC4" w:rsidRDefault="00CC02D7" w:rsidP="006C30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202</w:t>
            </w:r>
            <w:r w:rsidR="00A035D5">
              <w:rPr>
                <w:rFonts w:ascii="Times New Roman" w:hAnsi="Times New Roman" w:cs="Times New Roman"/>
              </w:rPr>
              <w:t>3</w:t>
            </w:r>
            <w:r w:rsidRPr="00EB2CC4">
              <w:rPr>
                <w:rFonts w:ascii="Times New Roman" w:hAnsi="Times New Roman" w:cs="Times New Roman"/>
              </w:rPr>
              <w:t>-202</w:t>
            </w:r>
            <w:r w:rsidR="00A035D5">
              <w:rPr>
                <w:rFonts w:ascii="Times New Roman" w:hAnsi="Times New Roman" w:cs="Times New Roman"/>
              </w:rPr>
              <w:t>5</w:t>
            </w:r>
            <w:r w:rsidRPr="00EB2CC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CE6" w14:textId="77777777" w:rsidR="00CC02D7" w:rsidRPr="00EB2CC4" w:rsidRDefault="00CC02D7" w:rsidP="006C30F7">
            <w:pPr>
              <w:tabs>
                <w:tab w:val="left" w:pos="11907"/>
              </w:tabs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Управління освіти, культури, молоді та спорту Мукачівської міської рад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CE83" w14:textId="77777777" w:rsidR="00CC02D7" w:rsidRPr="00EB2CC4" w:rsidRDefault="00CC02D7" w:rsidP="006C30F7">
            <w:pPr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5446" w14:textId="121C9CA8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>І етап: 202</w:t>
            </w:r>
            <w:r w:rsidR="00A035D5">
              <w:rPr>
                <w:rFonts w:ascii="Times New Roman" w:hAnsi="Times New Roman" w:cs="Times New Roman"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 xml:space="preserve">р. – </w:t>
            </w:r>
            <w:r w:rsidR="00A035D5">
              <w:rPr>
                <w:rFonts w:ascii="Times New Roman" w:hAnsi="Times New Roman" w:cs="Times New Roman"/>
                <w:color w:val="000000"/>
                <w:lang w:eastAsia="uk-UA"/>
              </w:rPr>
              <w:t>3657,5</w:t>
            </w:r>
          </w:p>
          <w:p w14:paraId="151DF5B9" w14:textId="50FEE91E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>ІІ етап: 202</w:t>
            </w:r>
            <w:r w:rsidR="00A035D5">
              <w:rPr>
                <w:rFonts w:ascii="Times New Roman" w:hAnsi="Times New Roman" w:cs="Times New Roman"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 xml:space="preserve">р. – </w:t>
            </w:r>
            <w:r w:rsidR="00775343">
              <w:rPr>
                <w:rFonts w:ascii="Times New Roman" w:hAnsi="Times New Roman" w:cs="Times New Roman"/>
                <w:color w:val="000000"/>
                <w:lang w:eastAsia="uk-UA"/>
              </w:rPr>
              <w:t>3657,5</w:t>
            </w:r>
          </w:p>
          <w:p w14:paraId="39686A16" w14:textId="279B6BB6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i/>
                <w:color w:val="000000"/>
                <w:lang w:eastAsia="uk-UA"/>
              </w:rPr>
            </w:pP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>ІІІ етап: 202</w:t>
            </w:r>
            <w:r w:rsidR="00A035D5">
              <w:rPr>
                <w:rFonts w:ascii="Times New Roman" w:hAnsi="Times New Roman" w:cs="Times New Roman"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 xml:space="preserve">р. – </w:t>
            </w:r>
            <w:r w:rsidR="00775343">
              <w:rPr>
                <w:rFonts w:ascii="Times New Roman" w:hAnsi="Times New Roman" w:cs="Times New Roman"/>
                <w:color w:val="000000"/>
                <w:lang w:eastAsia="uk-UA"/>
              </w:rPr>
              <w:t>3657,5</w:t>
            </w:r>
          </w:p>
          <w:p w14:paraId="75BAAA73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i/>
                <w:color w:val="000000"/>
                <w:lang w:eastAsia="uk-UA"/>
              </w:rPr>
            </w:pPr>
          </w:p>
          <w:p w14:paraId="152A0387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i/>
                <w:color w:val="000000"/>
                <w:lang w:eastAsia="uk-UA"/>
              </w:rPr>
            </w:pPr>
          </w:p>
          <w:p w14:paraId="07D60E5D" w14:textId="7F973C08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>І етап: 202</w:t>
            </w:r>
            <w:r w:rsidR="00193CEC">
              <w:rPr>
                <w:rFonts w:ascii="Times New Roman" w:hAnsi="Times New Roman" w:cs="Times New Roman"/>
                <w:color w:val="000000"/>
                <w:lang w:eastAsia="uk-UA"/>
              </w:rPr>
              <w:t>3</w:t>
            </w: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>р. –</w:t>
            </w:r>
            <w:r w:rsidR="00193CEC">
              <w:rPr>
                <w:rFonts w:ascii="Times New Roman" w:hAnsi="Times New Roman" w:cs="Times New Roman"/>
                <w:color w:val="000000"/>
                <w:lang w:eastAsia="uk-UA"/>
              </w:rPr>
              <w:t>2309,6</w:t>
            </w:r>
          </w:p>
          <w:p w14:paraId="39F1C1BA" w14:textId="7A61065F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>ІІ етап: 202</w:t>
            </w:r>
            <w:r w:rsidR="00193CEC">
              <w:rPr>
                <w:rFonts w:ascii="Times New Roman" w:hAnsi="Times New Roman" w:cs="Times New Roman"/>
                <w:color w:val="000000"/>
                <w:lang w:eastAsia="uk-UA"/>
              </w:rPr>
              <w:t>4</w:t>
            </w: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>р. –</w:t>
            </w:r>
            <w:r w:rsidR="00193CE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2368,8</w:t>
            </w:r>
          </w:p>
          <w:p w14:paraId="0AA1E267" w14:textId="1F50D3B9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>ІІІ етап: 202</w:t>
            </w:r>
            <w:r w:rsidR="00193CEC">
              <w:rPr>
                <w:rFonts w:ascii="Times New Roman" w:hAnsi="Times New Roman" w:cs="Times New Roman"/>
                <w:color w:val="000000"/>
                <w:lang w:eastAsia="uk-UA"/>
              </w:rPr>
              <w:t>5</w:t>
            </w:r>
            <w:r w:rsidRPr="00EB2CC4">
              <w:rPr>
                <w:rFonts w:ascii="Times New Roman" w:hAnsi="Times New Roman" w:cs="Times New Roman"/>
                <w:color w:val="000000"/>
                <w:lang w:eastAsia="uk-UA"/>
              </w:rPr>
              <w:t xml:space="preserve">р. – </w:t>
            </w:r>
            <w:r w:rsidR="00775343">
              <w:rPr>
                <w:rFonts w:ascii="Times New Roman" w:hAnsi="Times New Roman" w:cs="Times New Roman"/>
                <w:color w:val="000000"/>
                <w:lang w:eastAsia="uk-UA"/>
              </w:rPr>
              <w:t>2368,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371F" w14:textId="77777777" w:rsidR="00CC02D7" w:rsidRPr="00EB2CC4" w:rsidRDefault="00CC02D7" w:rsidP="006C30F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</w:rPr>
              <w:t>Вирішення соціального захисту дітей пільгових категорій (організація безоплатного харчування)</w:t>
            </w:r>
          </w:p>
        </w:tc>
      </w:tr>
    </w:tbl>
    <w:p w14:paraId="2F15942B" w14:textId="77777777" w:rsidR="00CC02D7" w:rsidRPr="00EB2CC4" w:rsidRDefault="00CC02D7" w:rsidP="00CC02D7">
      <w:pPr>
        <w:jc w:val="center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</w:p>
    <w:p w14:paraId="69E21454" w14:textId="77777777" w:rsidR="00CC02D7" w:rsidRPr="00EB2CC4" w:rsidRDefault="00CC02D7" w:rsidP="00CC02D7">
      <w:pPr>
        <w:jc w:val="center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</w:p>
    <w:p w14:paraId="2132CB23" w14:textId="6391DA02" w:rsidR="00CC02D7" w:rsidRPr="00EB2CC4" w:rsidRDefault="00CC02D7" w:rsidP="00CC02D7">
      <w:pPr>
        <w:jc w:val="center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Секретар міської ради </w:t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="00BB0266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Олександр ГОРЯЧКУН</w:t>
      </w:r>
    </w:p>
    <w:p w14:paraId="34A7B16B" w14:textId="77777777" w:rsidR="00CC02D7" w:rsidRPr="00EB2CC4" w:rsidRDefault="00CC02D7" w:rsidP="00CC02D7">
      <w:pPr>
        <w:pageBreakBefore/>
        <w:ind w:left="7725" w:firstLine="708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даток 3 </w:t>
      </w:r>
    </w:p>
    <w:p w14:paraId="3498ED6C" w14:textId="77777777" w:rsidR="00BB0266" w:rsidRDefault="00CC02D7" w:rsidP="00BB0266">
      <w:pPr>
        <w:ind w:left="8433" w:right="-14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</w:rPr>
        <w:t xml:space="preserve">до Програми </w:t>
      </w: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>організації безоплатного   гарячого харчування дітей пільгових категорій у закладах освіти Мукачівської міської  тери</w:t>
      </w:r>
      <w:r w:rsidR="00BB0266">
        <w:rPr>
          <w:rFonts w:ascii="Times New Roman" w:hAnsi="Times New Roman" w:cs="Times New Roman"/>
          <w:bCs/>
          <w:sz w:val="28"/>
          <w:szCs w:val="28"/>
          <w:lang w:eastAsia="ru-RU"/>
        </w:rPr>
        <w:t>торіальної</w:t>
      </w:r>
    </w:p>
    <w:p w14:paraId="6EB21704" w14:textId="24E8135C" w:rsidR="00CC02D7" w:rsidRPr="00BB0266" w:rsidRDefault="00CC02D7" w:rsidP="00BB0266">
      <w:pPr>
        <w:ind w:left="8433" w:right="-14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омади </w:t>
      </w:r>
      <w:r w:rsidRPr="00EB2CC4">
        <w:rPr>
          <w:rFonts w:ascii="Times New Roman" w:hAnsi="Times New Roman" w:cs="Times New Roman"/>
          <w:bCs/>
          <w:sz w:val="28"/>
          <w:szCs w:val="28"/>
        </w:rPr>
        <w:t>на 202</w:t>
      </w:r>
      <w:r w:rsidR="009119A7">
        <w:rPr>
          <w:rFonts w:ascii="Times New Roman" w:hAnsi="Times New Roman" w:cs="Times New Roman"/>
          <w:bCs/>
          <w:sz w:val="28"/>
          <w:szCs w:val="28"/>
        </w:rPr>
        <w:t>3</w:t>
      </w:r>
      <w:r w:rsidRPr="00EB2CC4">
        <w:rPr>
          <w:rFonts w:ascii="Times New Roman" w:hAnsi="Times New Roman" w:cs="Times New Roman"/>
          <w:bCs/>
          <w:sz w:val="28"/>
          <w:szCs w:val="28"/>
        </w:rPr>
        <w:t>-202</w:t>
      </w:r>
      <w:r w:rsidR="009119A7">
        <w:rPr>
          <w:rFonts w:ascii="Times New Roman" w:hAnsi="Times New Roman" w:cs="Times New Roman"/>
          <w:bCs/>
          <w:sz w:val="28"/>
          <w:szCs w:val="28"/>
        </w:rPr>
        <w:t>5</w:t>
      </w:r>
      <w:r w:rsidRPr="00EB2CC4">
        <w:rPr>
          <w:rFonts w:ascii="Times New Roman" w:hAnsi="Times New Roman" w:cs="Times New Roman"/>
          <w:bCs/>
          <w:sz w:val="28"/>
          <w:szCs w:val="28"/>
        </w:rPr>
        <w:t xml:space="preserve"> роки</w:t>
      </w:r>
      <w:r w:rsidR="00BB02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29EA2A" w14:textId="77777777" w:rsidR="00CC02D7" w:rsidRPr="00EB2CC4" w:rsidRDefault="00CC02D7" w:rsidP="00CC02D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00934E3" w14:textId="77777777" w:rsidR="00CC02D7" w:rsidRPr="00EB2CC4" w:rsidRDefault="00CC02D7" w:rsidP="00CC02D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нформація про виконання Програми за ______ рік  </w:t>
      </w:r>
    </w:p>
    <w:p w14:paraId="7C3EA3F4" w14:textId="77777777" w:rsidR="00CC02D7" w:rsidRPr="00EB2CC4" w:rsidRDefault="00CC02D7" w:rsidP="00CC02D7">
      <w:pPr>
        <w:shd w:val="clear" w:color="auto" w:fill="FFFFFF"/>
        <w:jc w:val="both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  <w:t>1.____________</w:t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_____________________________________________________________________________________________________</w:t>
      </w:r>
    </w:p>
    <w:p w14:paraId="0A24D064" w14:textId="77777777" w:rsidR="00CC02D7" w:rsidRPr="00EB2CC4" w:rsidRDefault="00CC02D7" w:rsidP="00CC02D7">
      <w:pPr>
        <w:shd w:val="clear" w:color="auto" w:fill="FFFFFF"/>
        <w:jc w:val="both"/>
        <w:rPr>
          <w:rFonts w:ascii="Times New Roman" w:hAnsi="Times New Roman" w:cs="Times New Roman"/>
        </w:rPr>
      </w:pPr>
      <w:r w:rsidRPr="00EB2CC4">
        <w:rPr>
          <w:rFonts w:ascii="Times New Roman" w:eastAsia="Liberation Serif" w:hAnsi="Times New Roman" w:cs="Times New Roman"/>
          <w:color w:val="000000"/>
          <w:sz w:val="20"/>
          <w:szCs w:val="20"/>
        </w:rPr>
        <w:t xml:space="preserve">                  </w:t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>КЕКВ</w:t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  <w:t>найменування головного розпорядника бюджетних коштів</w:t>
      </w:r>
    </w:p>
    <w:p w14:paraId="415B3A1C" w14:textId="77777777" w:rsidR="00CC02D7" w:rsidRPr="00EB2CC4" w:rsidRDefault="00CC02D7" w:rsidP="00CC02D7">
      <w:pPr>
        <w:shd w:val="clear" w:color="auto" w:fill="FFFFFF"/>
        <w:jc w:val="both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  <w:t>2.____________        _____________________________________________________________________________________________________</w:t>
      </w:r>
    </w:p>
    <w:p w14:paraId="63D11D56" w14:textId="77777777" w:rsidR="00CC02D7" w:rsidRPr="00EB2CC4" w:rsidRDefault="00CC02D7" w:rsidP="00CC02D7">
      <w:pPr>
        <w:shd w:val="clear" w:color="auto" w:fill="FFFFFF"/>
        <w:rPr>
          <w:rFonts w:ascii="Times New Roman" w:hAnsi="Times New Roman" w:cs="Times New Roman"/>
        </w:rPr>
      </w:pPr>
      <w:r w:rsidRPr="00EB2CC4">
        <w:rPr>
          <w:rFonts w:ascii="Times New Roman" w:eastAsia="Liberation Serif" w:hAnsi="Times New Roman" w:cs="Times New Roman"/>
          <w:color w:val="000000"/>
          <w:sz w:val="20"/>
          <w:szCs w:val="20"/>
        </w:rPr>
        <w:t xml:space="preserve">                   </w:t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>КЕКВ</w:t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ab/>
        <w:t>найменування відповідального виконавця Програми</w:t>
      </w:r>
    </w:p>
    <w:p w14:paraId="685F4BEC" w14:textId="77777777" w:rsidR="00CC02D7" w:rsidRPr="00EB2CC4" w:rsidRDefault="00CC02D7" w:rsidP="00CC02D7">
      <w:pPr>
        <w:shd w:val="clear" w:color="auto" w:fill="FFFFFF"/>
        <w:ind w:left="3540" w:hanging="2850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color w:val="000000"/>
          <w:sz w:val="20"/>
          <w:szCs w:val="20"/>
        </w:rPr>
        <w:t xml:space="preserve">3 .______________      _______________________________________________________________________________________________________________ </w:t>
      </w:r>
    </w:p>
    <w:p w14:paraId="2AF09B37" w14:textId="77777777" w:rsidR="00CC02D7" w:rsidRPr="00EB2CC4" w:rsidRDefault="00CC02D7" w:rsidP="00CC02D7">
      <w:pPr>
        <w:shd w:val="clear" w:color="auto" w:fill="FFFFFF"/>
        <w:ind w:left="3540" w:hanging="2850"/>
        <w:rPr>
          <w:rFonts w:ascii="Times New Roman" w:hAnsi="Times New Roman" w:cs="Times New Roman"/>
        </w:rPr>
      </w:pPr>
      <w:r w:rsidRPr="00EB2CC4">
        <w:rPr>
          <w:rFonts w:ascii="Times New Roman" w:eastAsia="Liberation Serif" w:hAnsi="Times New Roman" w:cs="Times New Roman"/>
          <w:color w:val="000000"/>
          <w:sz w:val="20"/>
          <w:szCs w:val="20"/>
        </w:rPr>
        <w:t xml:space="preserve">        </w:t>
      </w:r>
      <w:r w:rsidRPr="00EB2CC4">
        <w:rPr>
          <w:rFonts w:ascii="Times New Roman" w:hAnsi="Times New Roman" w:cs="Times New Roman"/>
          <w:color w:val="000000"/>
          <w:sz w:val="20"/>
          <w:szCs w:val="20"/>
        </w:rPr>
        <w:t>КФКВ                                                       найменування Програми, дата і номер рішення міської ради про її затвердження</w:t>
      </w:r>
      <w:r w:rsidRPr="00EB2CC4">
        <w:rPr>
          <w:rFonts w:ascii="Times New Roman" w:eastAsia="Liberation Serif" w:hAnsi="Times New Roman" w:cs="Times New Roman"/>
          <w:color w:val="000000"/>
          <w:sz w:val="20"/>
          <w:szCs w:val="20"/>
        </w:rPr>
        <w:t xml:space="preserve">      </w:t>
      </w:r>
    </w:p>
    <w:p w14:paraId="6B7F57D5" w14:textId="77777777" w:rsidR="00CC02D7" w:rsidRPr="00EB2CC4" w:rsidRDefault="00CC02D7" w:rsidP="00CC02D7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EB2CC4">
        <w:rPr>
          <w:rFonts w:ascii="Times New Roman" w:hAnsi="Times New Roman" w:cs="Times New Roman"/>
          <w:color w:val="000000"/>
          <w:sz w:val="20"/>
          <w:szCs w:val="20"/>
        </w:rPr>
        <w:t xml:space="preserve">              4. Напрями діяльності та заходи програми ______________________________________________________________________________________________    </w:t>
      </w:r>
    </w:p>
    <w:p w14:paraId="0F5971D4" w14:textId="77777777" w:rsidR="00CC02D7" w:rsidRPr="00EB2CC4" w:rsidRDefault="00CC02D7" w:rsidP="00CC02D7">
      <w:pPr>
        <w:shd w:val="clear" w:color="auto" w:fill="FFFFFF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tbl>
      <w:tblPr>
        <w:tblW w:w="1516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7"/>
        <w:gridCol w:w="1275"/>
        <w:gridCol w:w="861"/>
        <w:gridCol w:w="1124"/>
        <w:gridCol w:w="992"/>
        <w:gridCol w:w="1134"/>
        <w:gridCol w:w="1286"/>
        <w:gridCol w:w="850"/>
        <w:gridCol w:w="983"/>
        <w:gridCol w:w="1134"/>
        <w:gridCol w:w="1559"/>
        <w:gridCol w:w="1286"/>
        <w:gridCol w:w="1417"/>
      </w:tblGrid>
      <w:tr w:rsidR="00CC02D7" w:rsidRPr="00EB2CC4" w14:paraId="7CEF5132" w14:textId="77777777" w:rsidTr="00020BB8">
        <w:trPr>
          <w:cantSplit/>
          <w:trHeight w:val="3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097C5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№ </w:t>
            </w: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B64E3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Захі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A5046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</w:p>
          <w:p w14:paraId="1D46785B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  <w:p w14:paraId="3383F641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та строк</w:t>
            </w:r>
          </w:p>
          <w:p w14:paraId="688AE21E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</w:p>
        </w:tc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1962E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B3129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D28D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Стан виконання заходів (результативні показники виконання Програми)</w:t>
            </w:r>
          </w:p>
        </w:tc>
      </w:tr>
      <w:tr w:rsidR="00CC02D7" w:rsidRPr="00EB2CC4" w14:paraId="2D2C1ED9" w14:textId="77777777" w:rsidTr="00020BB8">
        <w:trPr>
          <w:cantSplit/>
          <w:trHeight w:val="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AF38A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D98BA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8D5C2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D6A8A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F2CFBBD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23FB3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29F26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У тому числі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06EF0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CCA06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F240B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У тому числі: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87FF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2D7" w:rsidRPr="00EB2CC4" w14:paraId="07CDD25A" w14:textId="77777777" w:rsidTr="00020BB8">
        <w:trPr>
          <w:cantSplit/>
          <w:trHeight w:val="12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8432D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5CEBF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92E1C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AAEE8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4BFBD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C9E1D" w14:textId="2E512479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r w:rsidR="00020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A7A1B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B20CC" w14:textId="2E262BBC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5F46D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EA38F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57400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FEFAD" w14:textId="77777777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AAB39" w14:textId="1D0DF13F" w:rsidR="00CC02D7" w:rsidRPr="00EB2CC4" w:rsidRDefault="00CC02D7" w:rsidP="006C30F7">
            <w:pPr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686B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2D7" w:rsidRPr="00EB2CC4" w14:paraId="2543282E" w14:textId="77777777" w:rsidTr="00020BB8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B755F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2C3F0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37C92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EB13A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1BCC9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44622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35B66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611C0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3C759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35794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3B616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D445B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43325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F55A" w14:textId="77777777" w:rsidR="00CC02D7" w:rsidRPr="00EB2CC4" w:rsidRDefault="00CC02D7" w:rsidP="006C30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9462E" w14:textId="77777777" w:rsidR="00CC02D7" w:rsidRPr="00EB2CC4" w:rsidRDefault="00CC02D7" w:rsidP="00CC02D7">
      <w:pPr>
        <w:shd w:val="clear" w:color="auto" w:fill="FFFFFF"/>
        <w:rPr>
          <w:rFonts w:ascii="Times New Roman" w:eastAsia="Liberation Serif" w:hAnsi="Times New Roman" w:cs="Times New Roman"/>
          <w:color w:val="000000"/>
          <w:sz w:val="20"/>
          <w:szCs w:val="20"/>
        </w:rPr>
      </w:pPr>
      <w:r w:rsidRPr="00EB2CC4">
        <w:rPr>
          <w:rFonts w:ascii="Times New Roman" w:eastAsia="Liberation Serif" w:hAnsi="Times New Roman" w:cs="Times New Roman"/>
          <w:color w:val="000000"/>
          <w:sz w:val="20"/>
          <w:szCs w:val="20"/>
        </w:rPr>
        <w:t xml:space="preserve">                 </w:t>
      </w:r>
    </w:p>
    <w:p w14:paraId="0DB60FEE" w14:textId="77777777" w:rsidR="00CC02D7" w:rsidRPr="00EB2CC4" w:rsidRDefault="00CC02D7" w:rsidP="00CC02D7">
      <w:pPr>
        <w:shd w:val="clear" w:color="auto" w:fill="FFFFFF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                 5. Аналіз виконання за видатками в цілому за Програмою:</w:t>
      </w:r>
      <w:r w:rsidRPr="00EB2CC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ab/>
      </w:r>
      <w:r w:rsidRPr="00EB2CC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ab/>
        <w:t xml:space="preserve">                       </w:t>
      </w:r>
      <w:r w:rsidRPr="00EB2CC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ab/>
        <w:t xml:space="preserve">      </w:t>
      </w:r>
      <w:r w:rsidRPr="00EB2CC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ab/>
      </w:r>
    </w:p>
    <w:p w14:paraId="1C8DE04D" w14:textId="77777777" w:rsidR="00CC02D7" w:rsidRPr="00EB2CC4" w:rsidRDefault="00CC02D7" w:rsidP="00CC02D7">
      <w:pPr>
        <w:shd w:val="clear" w:color="auto" w:fill="FFFFFF"/>
        <w:jc w:val="right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sz w:val="20"/>
        </w:rPr>
        <w:t>тис. гривень</w:t>
      </w:r>
    </w:p>
    <w:tbl>
      <w:tblPr>
        <w:tblW w:w="14761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646"/>
        <w:gridCol w:w="2037"/>
        <w:gridCol w:w="1481"/>
        <w:gridCol w:w="1767"/>
        <w:gridCol w:w="1938"/>
        <w:gridCol w:w="1140"/>
        <w:gridCol w:w="1559"/>
        <w:gridCol w:w="1305"/>
        <w:gridCol w:w="964"/>
        <w:gridCol w:w="19"/>
      </w:tblGrid>
      <w:tr w:rsidR="00CC02D7" w:rsidRPr="00EB2CC4" w14:paraId="63F8E947" w14:textId="77777777" w:rsidTr="006C30F7">
        <w:trPr>
          <w:cantSplit/>
          <w:trHeight w:val="397"/>
        </w:trPr>
        <w:tc>
          <w:tcPr>
            <w:tcW w:w="4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E29E5A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E194E5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Проведені видатки</w:t>
            </w:r>
          </w:p>
        </w:tc>
        <w:tc>
          <w:tcPr>
            <w:tcW w:w="4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A09DB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Відхилення</w:t>
            </w:r>
          </w:p>
        </w:tc>
      </w:tr>
      <w:tr w:rsidR="00CC02D7" w:rsidRPr="00EB2CC4" w14:paraId="31F9D6F4" w14:textId="77777777" w:rsidTr="006C30F7">
        <w:trPr>
          <w:gridAfter w:val="1"/>
          <w:wAfter w:w="19" w:type="dxa"/>
          <w:cantSplit/>
          <w:trHeight w:val="393"/>
        </w:trPr>
        <w:tc>
          <w:tcPr>
            <w:tcW w:w="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1A3703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6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BD4F5A" w14:textId="77777777" w:rsidR="00CC02D7" w:rsidRPr="00EB2CC4" w:rsidRDefault="00CC02D7" w:rsidP="006C30F7">
            <w:pPr>
              <w:pStyle w:val="2"/>
              <w:numPr>
                <w:ilvl w:val="0"/>
                <w:numId w:val="0"/>
              </w:numPr>
              <w:tabs>
                <w:tab w:val="left" w:pos="0"/>
                <w:tab w:val="left" w:pos="576"/>
              </w:tabs>
              <w:autoSpaceDE w:val="0"/>
              <w:snapToGrid w:val="0"/>
              <w:spacing w:before="200" w:after="120"/>
              <w:ind w:left="432" w:hanging="432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99DA54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EB2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59AFEB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BE9753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й </w:t>
            </w:r>
            <w:r w:rsidRPr="00EB2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C01389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EB2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BA3415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6CBDC8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й </w:t>
            </w:r>
            <w:r w:rsidRPr="00EB2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B96551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EB2CC4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EB2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0AF17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2C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C02D7" w:rsidRPr="00EB2CC4" w14:paraId="65B2623F" w14:textId="77777777" w:rsidTr="006C30F7">
        <w:trPr>
          <w:cantSplit/>
          <w:trHeight w:val="401"/>
        </w:trPr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B82110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D93529" w14:textId="77777777" w:rsidR="00CC02D7" w:rsidRPr="00EB2CC4" w:rsidRDefault="00CC02D7" w:rsidP="006C30F7">
            <w:pPr>
              <w:pStyle w:val="2"/>
              <w:numPr>
                <w:ilvl w:val="0"/>
                <w:numId w:val="0"/>
              </w:numPr>
              <w:tabs>
                <w:tab w:val="left" w:pos="0"/>
                <w:tab w:val="left" w:pos="576"/>
              </w:tabs>
              <w:autoSpaceDE w:val="0"/>
              <w:snapToGrid w:val="0"/>
              <w:ind w:left="431" w:hanging="4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D93145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4419EE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A38E95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A1E322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939D0A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FC750D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236D8F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EC7C3" w14:textId="77777777" w:rsidR="00CC02D7" w:rsidRPr="00EB2CC4" w:rsidRDefault="00CC02D7" w:rsidP="006C30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7005FF" w14:textId="77777777" w:rsidR="00CC02D7" w:rsidRPr="00EB2CC4" w:rsidRDefault="00CC02D7" w:rsidP="00CC02D7">
      <w:pPr>
        <w:jc w:val="center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</w:rPr>
        <w:t xml:space="preserve">      </w:t>
      </w:r>
    </w:p>
    <w:p w14:paraId="6FA2CBD2" w14:textId="77777777" w:rsidR="00CC02D7" w:rsidRPr="00EB2CC4" w:rsidRDefault="00CC02D7" w:rsidP="00CC02D7">
      <w:pPr>
        <w:ind w:left="709"/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</w:rPr>
      </w:pPr>
    </w:p>
    <w:p w14:paraId="44E91C96" w14:textId="5BDC8484" w:rsidR="004678D6" w:rsidRPr="00EB2CC4" w:rsidRDefault="00CC02D7" w:rsidP="00BB0266">
      <w:pPr>
        <w:ind w:left="284"/>
        <w:rPr>
          <w:rFonts w:ascii="Times New Roman" w:hAnsi="Times New Roman" w:cs="Times New Roman"/>
        </w:rPr>
      </w:pP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Секретар міської ради </w:t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EB2CC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  <w:t xml:space="preserve">       </w:t>
      </w:r>
      <w:r w:rsidR="00BB0266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Олександр ГОРЯЧКУН</w:t>
      </w:r>
    </w:p>
    <w:sectPr w:rsidR="004678D6" w:rsidRPr="00EB2CC4" w:rsidSect="00CC02D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36"/>
    <w:rsid w:val="00020BB8"/>
    <w:rsid w:val="0008711C"/>
    <w:rsid w:val="00106CD5"/>
    <w:rsid w:val="00193CEC"/>
    <w:rsid w:val="001F3792"/>
    <w:rsid w:val="004678D6"/>
    <w:rsid w:val="004941D9"/>
    <w:rsid w:val="004A1509"/>
    <w:rsid w:val="004C6EAF"/>
    <w:rsid w:val="005F146A"/>
    <w:rsid w:val="00610A1A"/>
    <w:rsid w:val="006C3A7B"/>
    <w:rsid w:val="006F7602"/>
    <w:rsid w:val="00775343"/>
    <w:rsid w:val="007A4759"/>
    <w:rsid w:val="00903237"/>
    <w:rsid w:val="009119A7"/>
    <w:rsid w:val="0095698C"/>
    <w:rsid w:val="00975E53"/>
    <w:rsid w:val="00A035D5"/>
    <w:rsid w:val="00A23379"/>
    <w:rsid w:val="00A47F30"/>
    <w:rsid w:val="00B25046"/>
    <w:rsid w:val="00BB0266"/>
    <w:rsid w:val="00BB2886"/>
    <w:rsid w:val="00CC02D7"/>
    <w:rsid w:val="00E37948"/>
    <w:rsid w:val="00EB2CC4"/>
    <w:rsid w:val="00F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D6BC"/>
  <w15:chartTrackingRefBased/>
  <w15:docId w15:val="{83280491-F65E-49F1-A8FC-1120E23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D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C02D7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C02D7"/>
    <w:pPr>
      <w:keepNext/>
      <w:numPr>
        <w:ilvl w:val="3"/>
        <w:numId w:val="1"/>
      </w:numPr>
      <w:spacing w:before="660"/>
      <w:ind w:left="3840" w:firstLine="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2D7"/>
    <w:rPr>
      <w:rFonts w:ascii="Liberation Serif" w:eastAsia="WenQuanYi Micro Hei" w:hAnsi="Liberation Serif" w:cs="Lohit Hindi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CC02D7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CC02D7"/>
    <w:rPr>
      <w:rFonts w:ascii="Liberation Serif" w:eastAsia="WenQuanYi Micro Hei" w:hAnsi="Liberation Serif" w:cs="Lohit Hindi"/>
      <w:b/>
      <w:kern w:val="1"/>
      <w:sz w:val="28"/>
      <w:szCs w:val="24"/>
      <w:lang w:eastAsia="zh-CN" w:bidi="hi-IN"/>
    </w:rPr>
  </w:style>
  <w:style w:type="character" w:customStyle="1" w:styleId="spelle">
    <w:name w:val="spelle"/>
    <w:rsid w:val="00CC02D7"/>
  </w:style>
  <w:style w:type="character" w:customStyle="1" w:styleId="grame">
    <w:name w:val="grame"/>
    <w:rsid w:val="00CC02D7"/>
  </w:style>
  <w:style w:type="paragraph" w:customStyle="1" w:styleId="a3">
    <w:name w:val="Вміст таблиці"/>
    <w:basedOn w:val="a"/>
    <w:rsid w:val="00CC02D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8F75-44BB-43A3-BA06-75127A1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103</Words>
  <Characters>290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 Надія Василівна</dc:creator>
  <cp:keywords/>
  <dc:description/>
  <cp:lastModifiedBy>Волк</cp:lastModifiedBy>
  <cp:revision>24</cp:revision>
  <dcterms:created xsi:type="dcterms:W3CDTF">2022-01-05T09:43:00Z</dcterms:created>
  <dcterms:modified xsi:type="dcterms:W3CDTF">2022-11-29T09:50:00Z</dcterms:modified>
</cp:coreProperties>
</file>